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AD" w:rsidRDefault="00AA261F" w:rsidP="00AA261F">
      <w:pPr>
        <w:autoSpaceDE w:val="0"/>
        <w:autoSpaceDN w:val="0"/>
        <w:adjustRightInd w:val="0"/>
        <w:ind w:rightChars="-2" w:right="-5"/>
        <w:jc w:val="left"/>
      </w:pPr>
      <w:r w:rsidRPr="006B6346">
        <w:rPr>
          <w:rFonts w:ascii="ＭＳ ゴシック" w:eastAsia="ＭＳ ゴシック" w:hAnsi="ＭＳ ゴシック" w:hint="eastAsia"/>
        </w:rPr>
        <w:t>様式第２号</w:t>
      </w:r>
      <w:r w:rsidRPr="006B6346">
        <w:rPr>
          <w:rFonts w:hint="eastAsia"/>
        </w:rPr>
        <w:t>（第５条第１項、第７条第３項及び第８条第２項関係）</w:t>
      </w:r>
    </w:p>
    <w:p w:rsidR="00AA261F" w:rsidRPr="006B6346" w:rsidRDefault="00AA261F" w:rsidP="00AA261F">
      <w:pPr>
        <w:autoSpaceDE w:val="0"/>
        <w:autoSpaceDN w:val="0"/>
        <w:adjustRightInd w:val="0"/>
        <w:ind w:rightChars="-2" w:right="-5"/>
        <w:jc w:val="left"/>
      </w:pPr>
      <w:r w:rsidRPr="006B6346">
        <w:rPr>
          <w:rFonts w:hint="eastAsia"/>
        </w:rPr>
        <w:t>（用紙　日本産業規格Ａ４縦型）</w:t>
      </w:r>
    </w:p>
    <w:p w:rsidR="00AA261F" w:rsidRDefault="00AA261F" w:rsidP="00AA261F">
      <w:pPr>
        <w:autoSpaceDE w:val="0"/>
        <w:autoSpaceDN w:val="0"/>
        <w:adjustRightInd w:val="0"/>
        <w:ind w:rightChars="-2" w:right="-5"/>
        <w:jc w:val="center"/>
      </w:pPr>
      <w:r>
        <w:rPr>
          <w:rFonts w:hint="eastAsia"/>
        </w:rPr>
        <w:t>社会福祉法人等利用者負担軽減確認申請書</w:t>
      </w:r>
    </w:p>
    <w:p w:rsidR="00AA261F" w:rsidRDefault="00AA261F" w:rsidP="00AA261F">
      <w:pPr>
        <w:autoSpaceDE w:val="0"/>
        <w:autoSpaceDN w:val="0"/>
        <w:adjustRightInd w:val="0"/>
        <w:ind w:rightChars="-2" w:right="-5"/>
        <w:jc w:val="center"/>
      </w:pPr>
      <w:r>
        <w:rPr>
          <w:rFonts w:hint="eastAsia"/>
        </w:rPr>
        <w:t>（社会福祉法人等による利用者負担の軽減制度事業）</w:t>
      </w:r>
    </w:p>
    <w:p w:rsidR="00AA261F" w:rsidRDefault="00AA261F" w:rsidP="00EC4ACF">
      <w:pPr>
        <w:wordWrap w:val="0"/>
        <w:autoSpaceDE w:val="0"/>
        <w:autoSpaceDN w:val="0"/>
        <w:adjustRightInd w:val="0"/>
        <w:ind w:rightChars="-2" w:right="-5"/>
        <w:jc w:val="right"/>
      </w:pPr>
      <w:r>
        <w:rPr>
          <w:rFonts w:hint="eastAsia"/>
        </w:rPr>
        <w:t>申請区分　新規・</w:t>
      </w:r>
      <w:r w:rsidRPr="003B7970">
        <w:rPr>
          <w:rFonts w:hint="eastAsia"/>
        </w:rPr>
        <w:t>更新</w:t>
      </w:r>
      <w:r>
        <w:rPr>
          <w:rFonts w:hint="eastAsia"/>
        </w:rPr>
        <w:t>・再発行</w:t>
      </w:r>
      <w:r w:rsidR="005F25B5">
        <w:rPr>
          <w:rFonts w:hint="eastAsia"/>
        </w:rPr>
        <w:t xml:space="preserve">　</w:t>
      </w:r>
    </w:p>
    <w:tbl>
      <w:tblPr>
        <w:tblW w:w="8574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983"/>
        <w:gridCol w:w="442"/>
        <w:gridCol w:w="442"/>
        <w:gridCol w:w="442"/>
        <w:gridCol w:w="442"/>
        <w:gridCol w:w="443"/>
        <w:gridCol w:w="227"/>
        <w:gridCol w:w="215"/>
        <w:gridCol w:w="442"/>
        <w:gridCol w:w="442"/>
        <w:gridCol w:w="442"/>
        <w:gridCol w:w="132"/>
        <w:gridCol w:w="311"/>
        <w:gridCol w:w="142"/>
        <w:gridCol w:w="425"/>
        <w:gridCol w:w="425"/>
        <w:gridCol w:w="142"/>
        <w:gridCol w:w="1390"/>
      </w:tblGrid>
      <w:tr w:rsidR="005F25B5" w:rsidRPr="002E0A24" w:rsidTr="005F25B5">
        <w:trPr>
          <w:cantSplit/>
          <w:trHeight w:val="567"/>
        </w:trPr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25B5" w:rsidRPr="002E0A24" w:rsidRDefault="005F25B5" w:rsidP="00674320">
            <w:r w:rsidRPr="002E0A24">
              <w:rPr>
                <w:rFonts w:hint="eastAsia"/>
              </w:rPr>
              <w:t>被保険者番号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B5" w:rsidRPr="00497FF8" w:rsidRDefault="005F25B5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B5" w:rsidRPr="002E0A24" w:rsidRDefault="005F25B5" w:rsidP="00674320">
            <w:pPr>
              <w:jc w:val="center"/>
            </w:pPr>
            <w:r w:rsidRPr="002E0A24">
              <w:rPr>
                <w:rFonts w:hint="eastAsia"/>
              </w:rPr>
              <w:t>確認番号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B5" w:rsidRPr="002E0A24" w:rsidRDefault="005F25B5" w:rsidP="00674320"/>
        </w:tc>
      </w:tr>
      <w:tr w:rsidR="00AA261F" w:rsidRPr="002E0A24" w:rsidTr="005F25B5">
        <w:trPr>
          <w:cantSplit/>
          <w:trHeight w:val="203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A261F" w:rsidRPr="002E0A24" w:rsidRDefault="00AA261F" w:rsidP="005F25B5">
            <w:pPr>
              <w:jc w:val="center"/>
            </w:pPr>
            <w:r w:rsidRPr="002E0A24">
              <w:rPr>
                <w:rFonts w:hint="eastAsia"/>
              </w:rPr>
              <w:t>ﾌ ﾘ ｶﾞ ﾅ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261F" w:rsidRPr="00497FF8" w:rsidRDefault="00AA261F" w:rsidP="0067432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AA261F" w:rsidRPr="002E0A24" w:rsidTr="005F25B5">
        <w:trPr>
          <w:cantSplit/>
          <w:trHeight w:val="680"/>
        </w:trPr>
        <w:tc>
          <w:tcPr>
            <w:tcW w:w="162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A261F" w:rsidRPr="002E0A24" w:rsidRDefault="005F25B5" w:rsidP="00674320">
            <w:r w:rsidRPr="002E0A24">
              <w:rPr>
                <w:rFonts w:hint="eastAsia"/>
              </w:rPr>
              <w:t>被保険者氏名</w:t>
            </w:r>
          </w:p>
        </w:tc>
        <w:tc>
          <w:tcPr>
            <w:tcW w:w="6946" w:type="dxa"/>
            <w:gridSpan w:val="17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261F" w:rsidRPr="00497FF8" w:rsidRDefault="00AA261F" w:rsidP="0067432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AA261F" w:rsidRPr="002E0A24" w:rsidTr="005F25B5">
        <w:trPr>
          <w:cantSplit/>
          <w:trHeight w:val="567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1F" w:rsidRPr="00497FF8" w:rsidRDefault="003B33A3" w:rsidP="00B867FD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hint="eastAsia"/>
              </w:rPr>
              <w:t>明・大・昭　　年　　月　　生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性別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261F" w:rsidRPr="003B33A3" w:rsidRDefault="003B33A3" w:rsidP="00674320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A261F" w:rsidRPr="002E0A24" w:rsidTr="00EC4ACF">
        <w:trPr>
          <w:cantSplit/>
          <w:trHeight w:val="894"/>
        </w:trPr>
        <w:tc>
          <w:tcPr>
            <w:tcW w:w="1628" w:type="dxa"/>
            <w:gridSpan w:val="2"/>
            <w:tcBorders>
              <w:left w:val="single" w:sz="12" w:space="0" w:color="auto"/>
            </w:tcBorders>
            <w:vAlign w:val="center"/>
          </w:tcPr>
          <w:p w:rsidR="00AA261F" w:rsidRPr="002E0A24" w:rsidRDefault="00AA261F" w:rsidP="00674320">
            <w:pPr>
              <w:ind w:firstLineChars="49" w:firstLine="113"/>
            </w:pPr>
            <w:r w:rsidRPr="002E0A24">
              <w:rPr>
                <w:rFonts w:hint="eastAsia"/>
              </w:rPr>
              <w:t>住</w:t>
            </w:r>
            <w:r w:rsidRPr="002E0A24">
              <w:t xml:space="preserve">     </w:t>
            </w:r>
            <w:r w:rsidRPr="002E0A24">
              <w:rPr>
                <w:rFonts w:hint="eastAsia"/>
              </w:rPr>
              <w:t xml:space="preserve">　所</w:t>
            </w:r>
          </w:p>
        </w:tc>
        <w:tc>
          <w:tcPr>
            <w:tcW w:w="6946" w:type="dxa"/>
            <w:gridSpan w:val="17"/>
            <w:tcBorders>
              <w:bottom w:val="nil"/>
              <w:right w:val="single" w:sz="12" w:space="0" w:color="auto"/>
            </w:tcBorders>
            <w:vAlign w:val="center"/>
          </w:tcPr>
          <w:p w:rsidR="00AA261F" w:rsidRPr="00497FF8" w:rsidRDefault="00AA261F" w:rsidP="00674320">
            <w:pPr>
              <w:rPr>
                <w:rFonts w:ascii="游ゴシック Light" w:eastAsia="游ゴシック Light" w:hAnsi="游ゴシック Light"/>
                <w:lang w:eastAsia="zh-TW"/>
              </w:rPr>
            </w:pPr>
            <w:r w:rsidRPr="002E0A24">
              <w:rPr>
                <w:rFonts w:hint="eastAsia"/>
                <w:lang w:eastAsia="zh-TW"/>
              </w:rPr>
              <w:t>〒</w:t>
            </w:r>
          </w:p>
          <w:p w:rsidR="00AA261F" w:rsidRPr="00497FF8" w:rsidRDefault="00AA261F" w:rsidP="00674320">
            <w:pPr>
              <w:rPr>
                <w:rFonts w:ascii="游ゴシック Light" w:eastAsia="游ゴシック Light" w:hAnsi="游ゴシック Light"/>
                <w:lang w:eastAsia="zh-TW"/>
              </w:rPr>
            </w:pPr>
          </w:p>
          <w:p w:rsidR="00AA261F" w:rsidRPr="002E0A24" w:rsidRDefault="00AA261F" w:rsidP="00674320">
            <w:pPr>
              <w:rPr>
                <w:lang w:eastAsia="zh-TW"/>
              </w:rPr>
            </w:pPr>
            <w:r w:rsidRPr="002E0A24">
              <w:rPr>
                <w:lang w:eastAsia="zh-TW"/>
              </w:rPr>
              <w:t xml:space="preserve">                         </w:t>
            </w:r>
            <w:r w:rsidRPr="002E0A24">
              <w:rPr>
                <w:rFonts w:hint="eastAsia"/>
                <w:lang w:eastAsia="zh-TW"/>
              </w:rPr>
              <w:t>電話番号</w:t>
            </w:r>
            <w:r w:rsidRPr="002E0A24">
              <w:rPr>
                <w:lang w:eastAsia="zh-TW"/>
              </w:rPr>
              <w:t xml:space="preserve">       (       )</w:t>
            </w:r>
          </w:p>
        </w:tc>
      </w:tr>
      <w:tr w:rsidR="00AA261F" w:rsidRPr="002E0A24" w:rsidTr="00EC4ACF">
        <w:trPr>
          <w:cantSplit/>
          <w:trHeight w:val="800"/>
        </w:trPr>
        <w:tc>
          <w:tcPr>
            <w:tcW w:w="1628" w:type="dxa"/>
            <w:gridSpan w:val="2"/>
            <w:tcBorders>
              <w:left w:val="single" w:sz="12" w:space="0" w:color="auto"/>
            </w:tcBorders>
            <w:vAlign w:val="center"/>
          </w:tcPr>
          <w:p w:rsidR="00AA261F" w:rsidRPr="002E0A24" w:rsidRDefault="00AA261F" w:rsidP="00674320">
            <w:pPr>
              <w:jc w:val="center"/>
              <w:rPr>
                <w:lang w:eastAsia="zh-TW"/>
              </w:rPr>
            </w:pPr>
            <w:r w:rsidRPr="002E0A24">
              <w:rPr>
                <w:rFonts w:hint="eastAsia"/>
                <w:lang w:eastAsia="zh-TW"/>
              </w:rPr>
              <w:t>利用者負担額</w:t>
            </w:r>
          </w:p>
          <w:p w:rsidR="00AA261F" w:rsidRPr="002E0A24" w:rsidRDefault="00AA261F" w:rsidP="00674320">
            <w:pPr>
              <w:jc w:val="center"/>
              <w:rPr>
                <w:lang w:eastAsia="zh-TW"/>
              </w:rPr>
            </w:pPr>
            <w:r w:rsidRPr="002E0A24">
              <w:rPr>
                <w:rFonts w:hint="eastAsia"/>
                <w:lang w:eastAsia="zh-TW"/>
              </w:rPr>
              <w:t>軽減申請理由</w:t>
            </w:r>
          </w:p>
        </w:tc>
        <w:tc>
          <w:tcPr>
            <w:tcW w:w="6946" w:type="dxa"/>
            <w:gridSpan w:val="17"/>
            <w:tcBorders>
              <w:right w:val="single" w:sz="12" w:space="0" w:color="auto"/>
            </w:tcBorders>
            <w:vAlign w:val="center"/>
          </w:tcPr>
          <w:p w:rsidR="00AA261F" w:rsidRPr="002E0A24" w:rsidRDefault="00AA261F" w:rsidP="00674320">
            <w:pPr>
              <w:rPr>
                <w:u w:val="single"/>
              </w:rPr>
            </w:pPr>
          </w:p>
        </w:tc>
      </w:tr>
      <w:tr w:rsidR="00AA261F" w:rsidRPr="002E0A24" w:rsidTr="005F25B5">
        <w:trPr>
          <w:cantSplit/>
          <w:trHeight w:val="397"/>
        </w:trPr>
        <w:tc>
          <w:tcPr>
            <w:tcW w:w="1628" w:type="dxa"/>
            <w:gridSpan w:val="2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AA261F" w:rsidRPr="002E0A24" w:rsidRDefault="00AA261F" w:rsidP="00674320"/>
        </w:tc>
        <w:tc>
          <w:tcPr>
            <w:tcW w:w="2438" w:type="dxa"/>
            <w:gridSpan w:val="6"/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氏　　　名</w:t>
            </w:r>
          </w:p>
        </w:tc>
        <w:tc>
          <w:tcPr>
            <w:tcW w:w="2126" w:type="dxa"/>
            <w:gridSpan w:val="7"/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生年月日</w:t>
            </w:r>
          </w:p>
        </w:tc>
        <w:tc>
          <w:tcPr>
            <w:tcW w:w="850" w:type="dxa"/>
            <w:gridSpan w:val="2"/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性別</w:t>
            </w:r>
          </w:p>
        </w:tc>
        <w:tc>
          <w:tcPr>
            <w:tcW w:w="1532" w:type="dxa"/>
            <w:gridSpan w:val="2"/>
            <w:tcBorders>
              <w:right w:val="single" w:sz="12" w:space="0" w:color="auto"/>
            </w:tcBorders>
            <w:vAlign w:val="center"/>
          </w:tcPr>
          <w:p w:rsidR="00AA261F" w:rsidRPr="002E0A24" w:rsidRDefault="00AA261F" w:rsidP="00EC4ACF">
            <w:pPr>
              <w:ind w:firstLineChars="49" w:firstLine="108"/>
              <w:jc w:val="center"/>
              <w:rPr>
                <w:sz w:val="20"/>
                <w:szCs w:val="20"/>
              </w:rPr>
            </w:pPr>
            <w:r w:rsidRPr="002E0A24">
              <w:rPr>
                <w:rFonts w:hint="eastAsia"/>
                <w:sz w:val="20"/>
                <w:szCs w:val="20"/>
              </w:rPr>
              <w:t>生計中心者</w:t>
            </w:r>
          </w:p>
        </w:tc>
      </w:tr>
      <w:tr w:rsidR="003B33A3" w:rsidRPr="002E0A24" w:rsidTr="005F25B5">
        <w:trPr>
          <w:cantSplit/>
          <w:trHeight w:val="510"/>
        </w:trPr>
        <w:tc>
          <w:tcPr>
            <w:tcW w:w="64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B33A3" w:rsidRPr="002E0A24" w:rsidRDefault="003B33A3" w:rsidP="003B33A3">
            <w:pPr>
              <w:ind w:left="113" w:right="113"/>
              <w:jc w:val="center"/>
            </w:pPr>
            <w:r w:rsidRPr="002E0A24">
              <w:rPr>
                <w:rFonts w:hint="eastAsia"/>
              </w:rPr>
              <w:t>世帯構成</w:t>
            </w:r>
          </w:p>
        </w:tc>
        <w:tc>
          <w:tcPr>
            <w:tcW w:w="983" w:type="dxa"/>
            <w:vAlign w:val="center"/>
          </w:tcPr>
          <w:p w:rsidR="003B33A3" w:rsidRPr="002E0A24" w:rsidRDefault="003B33A3" w:rsidP="003B33A3">
            <w:pPr>
              <w:jc w:val="center"/>
            </w:pPr>
            <w:r w:rsidRPr="002E0A24">
              <w:rPr>
                <w:rFonts w:hint="eastAsia"/>
              </w:rPr>
              <w:t>世帯主</w:t>
            </w:r>
          </w:p>
        </w:tc>
        <w:tc>
          <w:tcPr>
            <w:tcW w:w="2438" w:type="dxa"/>
            <w:gridSpan w:val="6"/>
            <w:vAlign w:val="center"/>
          </w:tcPr>
          <w:p w:rsidR="003B33A3" w:rsidRPr="00497FF8" w:rsidRDefault="003B33A3" w:rsidP="005F25B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3B33A3" w:rsidRPr="002E0A24" w:rsidRDefault="003B33A3" w:rsidP="003B33A3">
            <w:pPr>
              <w:jc w:val="center"/>
            </w:pPr>
            <w:r w:rsidRPr="002E0A24">
              <w:rPr>
                <w:rFonts w:hint="eastAsia"/>
              </w:rPr>
              <w:t xml:space="preserve">　　・　・</w:t>
            </w:r>
          </w:p>
        </w:tc>
        <w:tc>
          <w:tcPr>
            <w:tcW w:w="850" w:type="dxa"/>
            <w:gridSpan w:val="2"/>
            <w:vAlign w:val="center"/>
          </w:tcPr>
          <w:p w:rsidR="003B33A3" w:rsidRPr="00497FF8" w:rsidRDefault="003B33A3" w:rsidP="005F25B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32" w:type="dxa"/>
            <w:gridSpan w:val="2"/>
            <w:tcBorders>
              <w:right w:val="single" w:sz="12" w:space="0" w:color="auto"/>
            </w:tcBorders>
            <w:vAlign w:val="center"/>
          </w:tcPr>
          <w:p w:rsidR="003B33A3" w:rsidRPr="002E0A24" w:rsidRDefault="003B33A3" w:rsidP="003B33A3">
            <w:pPr>
              <w:rPr>
                <w:u w:val="single"/>
              </w:rPr>
            </w:pPr>
          </w:p>
        </w:tc>
      </w:tr>
      <w:tr w:rsidR="003B33A3" w:rsidRPr="002E0A24" w:rsidTr="005F25B5">
        <w:trPr>
          <w:cantSplit/>
          <w:trHeight w:val="510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3B33A3" w:rsidRPr="002E0A24" w:rsidRDefault="003B33A3" w:rsidP="003B33A3"/>
        </w:tc>
        <w:tc>
          <w:tcPr>
            <w:tcW w:w="983" w:type="dxa"/>
            <w:vMerge w:val="restart"/>
            <w:vAlign w:val="center"/>
          </w:tcPr>
          <w:p w:rsidR="003B33A3" w:rsidRPr="002E0A24" w:rsidRDefault="003B33A3" w:rsidP="003B33A3">
            <w:pPr>
              <w:jc w:val="center"/>
            </w:pPr>
            <w:r w:rsidRPr="002E0A24">
              <w:rPr>
                <w:rFonts w:hint="eastAsia"/>
              </w:rPr>
              <w:t>世帯員</w:t>
            </w:r>
          </w:p>
        </w:tc>
        <w:tc>
          <w:tcPr>
            <w:tcW w:w="2438" w:type="dxa"/>
            <w:gridSpan w:val="6"/>
            <w:vAlign w:val="center"/>
          </w:tcPr>
          <w:p w:rsidR="003B33A3" w:rsidRPr="002E0A24" w:rsidRDefault="003B33A3" w:rsidP="003B33A3"/>
        </w:tc>
        <w:tc>
          <w:tcPr>
            <w:tcW w:w="2126" w:type="dxa"/>
            <w:gridSpan w:val="7"/>
            <w:vAlign w:val="center"/>
          </w:tcPr>
          <w:p w:rsidR="003B33A3" w:rsidRPr="002E0A24" w:rsidRDefault="003B33A3" w:rsidP="003B33A3">
            <w:pPr>
              <w:jc w:val="center"/>
            </w:pPr>
            <w:r w:rsidRPr="002E0A24">
              <w:rPr>
                <w:rFonts w:hint="eastAsia"/>
              </w:rPr>
              <w:t xml:space="preserve">　　・　・</w:t>
            </w:r>
          </w:p>
        </w:tc>
        <w:tc>
          <w:tcPr>
            <w:tcW w:w="850" w:type="dxa"/>
            <w:gridSpan w:val="2"/>
            <w:vAlign w:val="center"/>
          </w:tcPr>
          <w:p w:rsidR="003B33A3" w:rsidRPr="002E0A24" w:rsidRDefault="003B33A3" w:rsidP="003B33A3"/>
        </w:tc>
        <w:tc>
          <w:tcPr>
            <w:tcW w:w="1532" w:type="dxa"/>
            <w:gridSpan w:val="2"/>
            <w:tcBorders>
              <w:right w:val="single" w:sz="12" w:space="0" w:color="auto"/>
            </w:tcBorders>
            <w:vAlign w:val="center"/>
          </w:tcPr>
          <w:p w:rsidR="003B33A3" w:rsidRPr="002E0A24" w:rsidRDefault="003B33A3" w:rsidP="003B33A3"/>
        </w:tc>
      </w:tr>
      <w:tr w:rsidR="003B33A3" w:rsidRPr="002E0A24" w:rsidTr="005F25B5">
        <w:trPr>
          <w:cantSplit/>
          <w:trHeight w:val="510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3B33A3" w:rsidRPr="002E0A24" w:rsidRDefault="003B33A3" w:rsidP="003B33A3"/>
        </w:tc>
        <w:tc>
          <w:tcPr>
            <w:tcW w:w="983" w:type="dxa"/>
            <w:vMerge/>
            <w:vAlign w:val="center"/>
          </w:tcPr>
          <w:p w:rsidR="003B33A3" w:rsidRPr="002E0A24" w:rsidRDefault="003B33A3" w:rsidP="003B33A3"/>
        </w:tc>
        <w:tc>
          <w:tcPr>
            <w:tcW w:w="2438" w:type="dxa"/>
            <w:gridSpan w:val="6"/>
            <w:vAlign w:val="center"/>
          </w:tcPr>
          <w:p w:rsidR="003B33A3" w:rsidRPr="002E0A24" w:rsidRDefault="003B33A3" w:rsidP="003B33A3"/>
        </w:tc>
        <w:tc>
          <w:tcPr>
            <w:tcW w:w="2126" w:type="dxa"/>
            <w:gridSpan w:val="7"/>
            <w:vAlign w:val="center"/>
          </w:tcPr>
          <w:p w:rsidR="003B33A3" w:rsidRPr="002E0A24" w:rsidRDefault="003B33A3" w:rsidP="003B33A3">
            <w:pPr>
              <w:ind w:firstLineChars="200" w:firstLine="460"/>
              <w:jc w:val="center"/>
            </w:pPr>
            <w:r w:rsidRPr="002E0A24">
              <w:rPr>
                <w:rFonts w:hint="eastAsia"/>
              </w:rPr>
              <w:t>・　・</w:t>
            </w:r>
          </w:p>
        </w:tc>
        <w:tc>
          <w:tcPr>
            <w:tcW w:w="850" w:type="dxa"/>
            <w:gridSpan w:val="2"/>
            <w:vAlign w:val="center"/>
          </w:tcPr>
          <w:p w:rsidR="003B33A3" w:rsidRPr="002E0A24" w:rsidRDefault="003B33A3" w:rsidP="003B33A3"/>
        </w:tc>
        <w:tc>
          <w:tcPr>
            <w:tcW w:w="1532" w:type="dxa"/>
            <w:gridSpan w:val="2"/>
            <w:tcBorders>
              <w:right w:val="single" w:sz="12" w:space="0" w:color="auto"/>
            </w:tcBorders>
            <w:vAlign w:val="center"/>
          </w:tcPr>
          <w:p w:rsidR="003B33A3" w:rsidRPr="002E0A24" w:rsidRDefault="003B33A3" w:rsidP="003B33A3"/>
        </w:tc>
      </w:tr>
      <w:tr w:rsidR="003B33A3" w:rsidRPr="002E0A24" w:rsidTr="005F25B5">
        <w:trPr>
          <w:cantSplit/>
          <w:trHeight w:val="510"/>
        </w:trPr>
        <w:tc>
          <w:tcPr>
            <w:tcW w:w="645" w:type="dxa"/>
            <w:vMerge/>
            <w:tcBorders>
              <w:left w:val="single" w:sz="12" w:space="0" w:color="auto"/>
            </w:tcBorders>
            <w:vAlign w:val="center"/>
          </w:tcPr>
          <w:p w:rsidR="003B33A3" w:rsidRPr="002E0A24" w:rsidRDefault="003B33A3" w:rsidP="003B33A3"/>
        </w:tc>
        <w:tc>
          <w:tcPr>
            <w:tcW w:w="983" w:type="dxa"/>
            <w:vMerge/>
            <w:vAlign w:val="center"/>
          </w:tcPr>
          <w:p w:rsidR="003B33A3" w:rsidRPr="002E0A24" w:rsidRDefault="003B33A3" w:rsidP="003B33A3"/>
        </w:tc>
        <w:tc>
          <w:tcPr>
            <w:tcW w:w="2438" w:type="dxa"/>
            <w:gridSpan w:val="6"/>
            <w:vAlign w:val="center"/>
          </w:tcPr>
          <w:p w:rsidR="003B33A3" w:rsidRPr="002E0A24" w:rsidRDefault="003B33A3" w:rsidP="003B33A3"/>
        </w:tc>
        <w:tc>
          <w:tcPr>
            <w:tcW w:w="2126" w:type="dxa"/>
            <w:gridSpan w:val="7"/>
            <w:vAlign w:val="center"/>
          </w:tcPr>
          <w:p w:rsidR="003B33A3" w:rsidRPr="002E0A24" w:rsidRDefault="003B33A3" w:rsidP="003B33A3">
            <w:pPr>
              <w:ind w:firstLineChars="200" w:firstLine="460"/>
              <w:jc w:val="center"/>
            </w:pPr>
            <w:r w:rsidRPr="002E0A24">
              <w:rPr>
                <w:rFonts w:hint="eastAsia"/>
              </w:rPr>
              <w:t>・　・</w:t>
            </w:r>
          </w:p>
        </w:tc>
        <w:tc>
          <w:tcPr>
            <w:tcW w:w="850" w:type="dxa"/>
            <w:gridSpan w:val="2"/>
            <w:vAlign w:val="center"/>
          </w:tcPr>
          <w:p w:rsidR="003B33A3" w:rsidRPr="002E0A24" w:rsidRDefault="003B33A3" w:rsidP="003B33A3"/>
        </w:tc>
        <w:tc>
          <w:tcPr>
            <w:tcW w:w="1532" w:type="dxa"/>
            <w:gridSpan w:val="2"/>
            <w:tcBorders>
              <w:right w:val="single" w:sz="12" w:space="0" w:color="auto"/>
            </w:tcBorders>
            <w:vAlign w:val="center"/>
          </w:tcPr>
          <w:p w:rsidR="003B33A3" w:rsidRPr="002E0A24" w:rsidRDefault="003B33A3" w:rsidP="003B33A3"/>
        </w:tc>
      </w:tr>
      <w:tr w:rsidR="003B33A3" w:rsidRPr="002E0A24" w:rsidTr="005F45AB">
        <w:trPr>
          <w:cantSplit/>
          <w:trHeight w:val="2425"/>
        </w:trPr>
        <w:tc>
          <w:tcPr>
            <w:tcW w:w="8574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3A3" w:rsidRDefault="003B33A3" w:rsidP="003B33A3">
            <w:pPr>
              <w:spacing w:line="320" w:lineRule="exact"/>
              <w:ind w:left="116"/>
            </w:pPr>
            <w:r w:rsidRPr="002E0A24">
              <w:rPr>
                <w:rFonts w:hint="eastAsia"/>
              </w:rPr>
              <w:t>伊豆の国市長　宛</w:t>
            </w:r>
          </w:p>
          <w:p w:rsidR="005F45AB" w:rsidRPr="002E0A24" w:rsidRDefault="005F45AB" w:rsidP="003B33A3">
            <w:pPr>
              <w:spacing w:line="320" w:lineRule="exact"/>
              <w:ind w:left="116"/>
            </w:pPr>
          </w:p>
          <w:p w:rsidR="003B33A3" w:rsidRPr="002E0A24" w:rsidRDefault="003B33A3" w:rsidP="003B33A3">
            <w:pPr>
              <w:spacing w:line="320" w:lineRule="exact"/>
              <w:ind w:left="116"/>
            </w:pPr>
            <w:r>
              <w:rPr>
                <w:rFonts w:hint="eastAsia"/>
              </w:rPr>
              <w:t>上記のとおり社会福祉法人等による利用者負担額の軽減</w:t>
            </w:r>
            <w:r w:rsidRPr="002E0A24">
              <w:rPr>
                <w:rFonts w:hint="eastAsia"/>
              </w:rPr>
              <w:t>の申請をします。</w:t>
            </w:r>
          </w:p>
          <w:p w:rsidR="003B33A3" w:rsidRPr="002E0A24" w:rsidRDefault="003B33A3" w:rsidP="009D1C5F">
            <w:pPr>
              <w:spacing w:line="320" w:lineRule="exact"/>
              <w:ind w:leftChars="158" w:left="363" w:firstLineChars="400" w:firstLine="919"/>
            </w:pPr>
            <w:r>
              <w:rPr>
                <w:rFonts w:hint="eastAsia"/>
              </w:rPr>
              <w:t xml:space="preserve">　　</w:t>
            </w:r>
            <w:r w:rsidRPr="002E0A24">
              <w:rPr>
                <w:rFonts w:hint="eastAsia"/>
              </w:rPr>
              <w:t>年　　月　　日</w:t>
            </w:r>
          </w:p>
          <w:p w:rsidR="003B33A3" w:rsidRPr="002E0A24" w:rsidRDefault="003B33A3" w:rsidP="003B33A3">
            <w:pPr>
              <w:spacing w:line="320" w:lineRule="exact"/>
              <w:ind w:firstLineChars="100" w:firstLine="230"/>
              <w:rPr>
                <w:rFonts w:eastAsia="PMingLiU"/>
                <w:lang w:eastAsia="zh-TW"/>
              </w:rPr>
            </w:pPr>
            <w:r w:rsidRPr="002E0A24">
              <w:rPr>
                <w:rFonts w:hint="eastAsia"/>
                <w:lang w:eastAsia="zh-TW"/>
              </w:rPr>
              <w:t>申請者</w:t>
            </w:r>
            <w:r>
              <w:rPr>
                <w:rFonts w:hint="eastAsia"/>
              </w:rPr>
              <w:t xml:space="preserve">　</w:t>
            </w:r>
            <w:r w:rsidRPr="002E0A24">
              <w:rPr>
                <w:rFonts w:hint="eastAsia"/>
                <w:lang w:eastAsia="zh-TW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  <w:p w:rsidR="003B33A3" w:rsidRPr="002E0A24" w:rsidRDefault="003B33A3" w:rsidP="003B33A3">
            <w:pPr>
              <w:spacing w:line="320" w:lineRule="exact"/>
              <w:ind w:left="1191"/>
              <w:rPr>
                <w:lang w:eastAsia="zh-TW"/>
              </w:rPr>
            </w:pPr>
            <w:r w:rsidRPr="002E0A24">
              <w:rPr>
                <w:rFonts w:hint="eastAsia"/>
                <w:lang w:eastAsia="zh-TW"/>
              </w:rPr>
              <w:t xml:space="preserve">氏名　　　　　　　　　</w:t>
            </w:r>
            <w:r w:rsidR="005F45AB">
              <w:rPr>
                <w:rFonts w:hint="eastAsia"/>
              </w:rPr>
              <w:t xml:space="preserve"> </w:t>
            </w:r>
            <w:r w:rsidRPr="002E0A24">
              <w:rPr>
                <w:rFonts w:hint="eastAsia"/>
                <w:lang w:eastAsia="zh-TW"/>
              </w:rPr>
              <w:t xml:space="preserve">　</w:t>
            </w:r>
            <w:r w:rsidRPr="002E0A24">
              <w:rPr>
                <w:rFonts w:hint="eastAsia"/>
              </w:rPr>
              <w:t>㊞</w:t>
            </w:r>
            <w:r w:rsidRPr="002E0A24">
              <w:rPr>
                <w:rFonts w:hint="eastAsia"/>
                <w:lang w:eastAsia="zh-TW"/>
              </w:rPr>
              <w:t xml:space="preserve">　　電話番号　　　（　　　）</w:t>
            </w:r>
          </w:p>
        </w:tc>
      </w:tr>
    </w:tbl>
    <w:p w:rsidR="00AA261F" w:rsidRDefault="00AA261F" w:rsidP="00AA261F">
      <w:pPr>
        <w:autoSpaceDE w:val="0"/>
        <w:autoSpaceDN w:val="0"/>
        <w:adjustRightInd w:val="0"/>
        <w:ind w:rightChars="-2" w:right="-5"/>
        <w:jc w:val="left"/>
      </w:pPr>
    </w:p>
    <w:p w:rsidR="00AA261F" w:rsidRPr="002E0A24" w:rsidRDefault="00AA261F" w:rsidP="00AA261F">
      <w:pPr>
        <w:autoSpaceDE w:val="0"/>
        <w:autoSpaceDN w:val="0"/>
        <w:adjustRightInd w:val="0"/>
        <w:ind w:rightChars="-2" w:right="-5"/>
        <w:jc w:val="left"/>
      </w:pPr>
      <w:r w:rsidRPr="002E0A24">
        <w:rPr>
          <w:rFonts w:hint="eastAsia"/>
        </w:rPr>
        <w:t>※市記入欄（市にて記入しますので、記入しないでください。）</w:t>
      </w:r>
    </w:p>
    <w:tbl>
      <w:tblPr>
        <w:tblW w:w="866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87"/>
        <w:gridCol w:w="1134"/>
        <w:gridCol w:w="3214"/>
      </w:tblGrid>
      <w:tr w:rsidR="00AA261F" w:rsidRPr="002E0A24" w:rsidTr="000F5EC3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適用日</w:t>
            </w:r>
          </w:p>
        </w:tc>
        <w:tc>
          <w:tcPr>
            <w:tcW w:w="31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261F" w:rsidRPr="002E0A24" w:rsidRDefault="009D1C5F" w:rsidP="00674320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0F5EC3">
              <w:rPr>
                <w:rFonts w:hint="eastAsia"/>
              </w:rPr>
              <w:t xml:space="preserve">　　年　　</w:t>
            </w:r>
            <w:r w:rsidR="00AA261F" w:rsidRPr="002E0A24">
              <w:rPr>
                <w:rFonts w:hint="eastAsia"/>
              </w:rPr>
              <w:t>月</w:t>
            </w:r>
            <w:r w:rsidR="000F5EC3">
              <w:rPr>
                <w:rFonts w:hint="eastAsia"/>
              </w:rPr>
              <w:t xml:space="preserve">　　</w:t>
            </w:r>
            <w:r w:rsidR="00AA261F" w:rsidRPr="002E0A24">
              <w:rPr>
                <w:rFonts w:hint="eastAsia"/>
              </w:rPr>
              <w:t>日か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有効期限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261F" w:rsidRPr="002E0A24" w:rsidRDefault="000F5EC3" w:rsidP="00674320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AA261F" w:rsidRPr="002E0A24">
              <w:rPr>
                <w:rFonts w:hint="eastAsia"/>
              </w:rPr>
              <w:t>年　　月　　日まで</w:t>
            </w:r>
          </w:p>
        </w:tc>
      </w:tr>
      <w:tr w:rsidR="00AA261F" w:rsidRPr="002E0A24" w:rsidTr="000F5EC3">
        <w:trPr>
          <w:cantSplit/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交付日</w:t>
            </w:r>
          </w:p>
        </w:tc>
        <w:tc>
          <w:tcPr>
            <w:tcW w:w="31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A261F" w:rsidRPr="002E0A24" w:rsidRDefault="000F5EC3" w:rsidP="000F5EC3">
            <w:pPr>
              <w:ind w:right="460"/>
              <w:jc w:val="right"/>
            </w:pPr>
            <w:r>
              <w:rPr>
                <w:rFonts w:hint="eastAsia"/>
              </w:rPr>
              <w:t xml:space="preserve">　　</w:t>
            </w:r>
            <w:r w:rsidR="00AA261F" w:rsidRPr="002E0A24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261F" w:rsidRPr="002E0A24" w:rsidRDefault="00AA261F" w:rsidP="00674320">
            <w:pPr>
              <w:jc w:val="center"/>
            </w:pPr>
            <w:r w:rsidRPr="002E0A24">
              <w:rPr>
                <w:rFonts w:hint="eastAsia"/>
              </w:rPr>
              <w:t>備　　考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61F" w:rsidRPr="002E0A24" w:rsidRDefault="00AA261F" w:rsidP="00674320"/>
        </w:tc>
      </w:tr>
    </w:tbl>
    <w:p w:rsidR="00AA261F" w:rsidRPr="006B661B" w:rsidRDefault="00AA261F" w:rsidP="005F25B5">
      <w:pPr>
        <w:tabs>
          <w:tab w:val="center" w:pos="4535"/>
        </w:tabs>
      </w:pPr>
    </w:p>
    <w:sectPr w:rsidR="00AA261F" w:rsidRPr="006B661B" w:rsidSect="00EC4ACF">
      <w:pgSz w:w="11906" w:h="16838" w:code="9"/>
      <w:pgMar w:top="1418" w:right="1418" w:bottom="1134" w:left="1418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FF" w:rsidRDefault="00107EFF">
      <w:r>
        <w:separator/>
      </w:r>
    </w:p>
  </w:endnote>
  <w:endnote w:type="continuationSeparator" w:id="0">
    <w:p w:rsidR="00107EFF" w:rsidRDefault="0010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FF" w:rsidRDefault="00107EFF">
      <w:r>
        <w:separator/>
      </w:r>
    </w:p>
  </w:footnote>
  <w:footnote w:type="continuationSeparator" w:id="0">
    <w:p w:rsidR="00107EFF" w:rsidRDefault="0010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D59B2"/>
    <w:multiLevelType w:val="hybridMultilevel"/>
    <w:tmpl w:val="FD02CAFE"/>
    <w:lvl w:ilvl="0" w:tplc="EFF8B1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8D"/>
    <w:rsid w:val="00051BF5"/>
    <w:rsid w:val="0006272D"/>
    <w:rsid w:val="000F5EC3"/>
    <w:rsid w:val="00107EFF"/>
    <w:rsid w:val="001458BC"/>
    <w:rsid w:val="00191208"/>
    <w:rsid w:val="00193437"/>
    <w:rsid w:val="001A1797"/>
    <w:rsid w:val="001B3726"/>
    <w:rsid w:val="001B6639"/>
    <w:rsid w:val="0020594F"/>
    <w:rsid w:val="00245B7C"/>
    <w:rsid w:val="0027411B"/>
    <w:rsid w:val="00281FE5"/>
    <w:rsid w:val="002A6CF4"/>
    <w:rsid w:val="003B33A3"/>
    <w:rsid w:val="003B7970"/>
    <w:rsid w:val="004238AD"/>
    <w:rsid w:val="00426CAE"/>
    <w:rsid w:val="00426F15"/>
    <w:rsid w:val="00477C36"/>
    <w:rsid w:val="00497FF8"/>
    <w:rsid w:val="005E51CB"/>
    <w:rsid w:val="005F25B5"/>
    <w:rsid w:val="005F2780"/>
    <w:rsid w:val="005F45AB"/>
    <w:rsid w:val="00607F87"/>
    <w:rsid w:val="00674320"/>
    <w:rsid w:val="006A1CD3"/>
    <w:rsid w:val="006B1046"/>
    <w:rsid w:val="006B661B"/>
    <w:rsid w:val="00704C92"/>
    <w:rsid w:val="007C157C"/>
    <w:rsid w:val="00845AE2"/>
    <w:rsid w:val="008D12CB"/>
    <w:rsid w:val="00921FAA"/>
    <w:rsid w:val="00955956"/>
    <w:rsid w:val="009A0BBF"/>
    <w:rsid w:val="009D1946"/>
    <w:rsid w:val="009D1C5F"/>
    <w:rsid w:val="00A069A0"/>
    <w:rsid w:val="00A77BB2"/>
    <w:rsid w:val="00AA261F"/>
    <w:rsid w:val="00AD69B5"/>
    <w:rsid w:val="00B124F4"/>
    <w:rsid w:val="00B867FD"/>
    <w:rsid w:val="00BD45E6"/>
    <w:rsid w:val="00BE3BAF"/>
    <w:rsid w:val="00C06D46"/>
    <w:rsid w:val="00C60072"/>
    <w:rsid w:val="00C95878"/>
    <w:rsid w:val="00CB4643"/>
    <w:rsid w:val="00D0313D"/>
    <w:rsid w:val="00D876F6"/>
    <w:rsid w:val="00DC098D"/>
    <w:rsid w:val="00E2461C"/>
    <w:rsid w:val="00E35DB8"/>
    <w:rsid w:val="00E91577"/>
    <w:rsid w:val="00EC4ACF"/>
    <w:rsid w:val="00E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8C6D5"/>
  <w15:chartTrackingRefBased/>
  <w15:docId w15:val="{52A5FD65-A426-4251-8D52-053860CF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adjustRightInd w:val="0"/>
      <w:ind w:left="164" w:hangingChars="101" w:hanging="164"/>
    </w:pPr>
    <w:rPr>
      <w:sz w:val="16"/>
      <w:szCs w:val="16"/>
    </w:rPr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6">
    <w:name w:val="Balloon Text"/>
    <w:basedOn w:val="a"/>
    <w:link w:val="a7"/>
    <w:rsid w:val="00704C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rsid w:val="00704C9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161C-4517-4545-B49D-80832150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伊豆の国市社会福祉法人等による利用者負担減免確認証交付要綱</vt:lpstr>
      <vt:lpstr>○伊豆の国市社会福祉法人等による利用者負担減免確認証交付要綱</vt:lpstr>
    </vt:vector>
  </TitlesOfParts>
  <Company>韮山町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伊豆の国市社会福祉法人等による利用者負担減免確認証交付要綱</dc:title>
  <dc:subject/>
  <dc:creator>hirai20314</dc:creator>
  <cp:keywords/>
  <dc:description/>
  <cp:lastModifiedBy>海瀬茜</cp:lastModifiedBy>
  <cp:revision>4</cp:revision>
  <cp:lastPrinted>2020-06-09T05:14:00Z</cp:lastPrinted>
  <dcterms:created xsi:type="dcterms:W3CDTF">2020-09-01T07:09:00Z</dcterms:created>
  <dcterms:modified xsi:type="dcterms:W3CDTF">2020-09-01T08:02:00Z</dcterms:modified>
</cp:coreProperties>
</file>